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ED4D4E" w:rsidRDefault="00CA3CE8" w:rsidP="00ED4D4E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1468"/>
        <w:gridCol w:w="5616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84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499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3CE8" w:rsidRPr="00DC3B03" w:rsidTr="00ED4D4E">
        <w:trPr>
          <w:trHeight w:val="1515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ED4D4E">
        <w:trPr>
          <w:trHeight w:val="397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ED4D4E">
        <w:trPr>
          <w:trHeight w:val="2932"/>
          <w:jc w:val="center"/>
        </w:trPr>
        <w:tc>
          <w:tcPr>
            <w:tcW w:w="3355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ED4D4E">
        <w:trPr>
          <w:trHeight w:val="1974"/>
          <w:jc w:val="center"/>
        </w:trPr>
        <w:tc>
          <w:tcPr>
            <w:tcW w:w="3355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ED4D4E">
        <w:trPr>
          <w:trHeight w:val="3735"/>
          <w:jc w:val="center"/>
        </w:trPr>
        <w:tc>
          <w:tcPr>
            <w:tcW w:w="3355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16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</w:r>
            <w:r w:rsidR="00ED4D4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ED4D4E">
        <w:trPr>
          <w:trHeight w:val="4711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ED4D4E">
        <w:trPr>
          <w:trHeight w:val="8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729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ED4D4E">
        <w:trPr>
          <w:trHeight w:val="1108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ED4D4E">
        <w:trPr>
          <w:trHeight w:val="817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ED4D4E">
        <w:trPr>
          <w:trHeight w:val="1244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ED4D4E">
        <w:trPr>
          <w:trHeight w:val="1235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4D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ED4D4E">
        <w:trPr>
          <w:trHeight w:val="646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1958ED" w:rsidRDefault="001958ED" w:rsidP="009D7399">
            <w:pPr>
              <w:spacing w:after="0" w:line="240" w:lineRule="auto"/>
              <w:jc w:val="right"/>
              <w:rPr>
                <w:rFonts w:cstheme="majorHAnsi"/>
                <w:sz w:val="20"/>
                <w:szCs w:val="20"/>
                <w:lang w:eastAsia="pl-PL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  <w:p w:rsidR="00ED4D4E" w:rsidRPr="001958ED" w:rsidRDefault="00ED4D4E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*</w:t>
            </w:r>
            <w:r w:rsidRPr="00707CCE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(uzupełnia Koordynator)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  <w:p w:rsidR="00707CCE" w:rsidRPr="00707CCE" w:rsidRDefault="00707CCE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1" w:rsidRDefault="00ED4D4E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849620" cy="13804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138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032FC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07CCE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D4D4E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ED37-65BC-4E1F-BF87-CE59D66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.dotx</Template>
  <TotalTime>0</TotalTime>
  <Pages>3</Pages>
  <Words>299</Words>
  <Characters>3166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-Kasia</dc:creator>
  <cp:lastModifiedBy>ijuszkiewicz</cp:lastModifiedBy>
  <cp:revision>2</cp:revision>
  <cp:lastPrinted>2018-09-13T11:07:00Z</cp:lastPrinted>
  <dcterms:created xsi:type="dcterms:W3CDTF">2019-12-03T08:28:00Z</dcterms:created>
  <dcterms:modified xsi:type="dcterms:W3CDTF">2019-12-03T08:28:00Z</dcterms:modified>
</cp:coreProperties>
</file>